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73BD" w14:textId="77777777" w:rsidR="00987247" w:rsidRPr="00774CFD" w:rsidRDefault="00987247" w:rsidP="00987247">
      <w:pPr>
        <w:jc w:val="left"/>
        <w:rPr>
          <w:b/>
          <w:spacing w:val="-10"/>
          <w:sz w:val="36"/>
        </w:rPr>
      </w:pPr>
      <w:r w:rsidRPr="00774CFD">
        <w:rPr>
          <w:rFonts w:hint="eastAsia"/>
          <w:b/>
          <w:spacing w:val="-10"/>
          <w:sz w:val="36"/>
        </w:rPr>
        <w:t xml:space="preserve">프로젝트 기획안 </w:t>
      </w:r>
    </w:p>
    <w:p w14:paraId="20291CB6" w14:textId="1087EB43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6948A4">
        <w:rPr>
          <w:rFonts w:hint="eastAsia"/>
          <w:b/>
          <w:spacing w:val="-10"/>
          <w:szCs w:val="20"/>
        </w:rPr>
        <w:t>20</w:t>
      </w:r>
      <w:r w:rsidR="006948A4" w:rsidRPr="006948A4">
        <w:rPr>
          <w:b/>
          <w:spacing w:val="-10"/>
          <w:szCs w:val="20"/>
        </w:rPr>
        <w:t>2</w:t>
      </w:r>
      <w:r w:rsidR="00582975">
        <w:rPr>
          <w:rFonts w:hint="eastAsia"/>
          <w:b/>
          <w:spacing w:val="-10"/>
          <w:szCs w:val="20"/>
        </w:rPr>
        <w:t>2</w:t>
      </w:r>
      <w:r w:rsidRPr="006948A4">
        <w:rPr>
          <w:rFonts w:hint="eastAsia"/>
          <w:b/>
          <w:spacing w:val="-10"/>
          <w:szCs w:val="20"/>
        </w:rPr>
        <w:t>년</w:t>
      </w:r>
      <w:r w:rsidR="00A42C3A" w:rsidRPr="006948A4">
        <w:rPr>
          <w:rFonts w:hint="eastAsia"/>
          <w:b/>
          <w:spacing w:val="-10"/>
          <w:szCs w:val="20"/>
        </w:rPr>
        <w:t xml:space="preserve"> </w:t>
      </w:r>
      <w:r w:rsidR="00CC24E8">
        <w:rPr>
          <w:b/>
          <w:spacing w:val="-10"/>
          <w:szCs w:val="20"/>
        </w:rPr>
        <w:t>2</w:t>
      </w:r>
      <w:r w:rsidR="00A42C3A" w:rsidRPr="006948A4">
        <w:rPr>
          <w:rFonts w:hint="eastAsia"/>
          <w:b/>
          <w:spacing w:val="-10"/>
          <w:szCs w:val="20"/>
        </w:rPr>
        <w:t xml:space="preserve"> </w:t>
      </w:r>
      <w:r w:rsidRPr="006948A4">
        <w:rPr>
          <w:rFonts w:hint="eastAsia"/>
          <w:b/>
          <w:spacing w:val="-10"/>
          <w:szCs w:val="20"/>
        </w:rPr>
        <w:t>월</w:t>
      </w:r>
      <w:r w:rsidR="00A42C3A" w:rsidRPr="006948A4">
        <w:rPr>
          <w:rFonts w:hint="eastAsia"/>
          <w:b/>
          <w:spacing w:val="-10"/>
          <w:szCs w:val="20"/>
        </w:rPr>
        <w:t xml:space="preserve"> </w:t>
      </w:r>
      <w:r w:rsidR="00CC24E8">
        <w:rPr>
          <w:b/>
          <w:spacing w:val="-10"/>
          <w:szCs w:val="20"/>
        </w:rPr>
        <w:t>16</w:t>
      </w:r>
      <w:r w:rsidR="00A42C3A" w:rsidRPr="006948A4">
        <w:rPr>
          <w:rFonts w:hint="eastAsia"/>
          <w:b/>
          <w:spacing w:val="-10"/>
          <w:szCs w:val="20"/>
        </w:rPr>
        <w:t xml:space="preserve">  </w:t>
      </w:r>
      <w:r w:rsidRPr="006948A4">
        <w:rPr>
          <w:rFonts w:hint="eastAsia"/>
          <w:b/>
          <w:spacing w:val="-10"/>
          <w:szCs w:val="20"/>
        </w:rPr>
        <w:t>일</w:t>
      </w:r>
    </w:p>
    <w:p w14:paraId="643F401E" w14:textId="61A4E58C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proofErr w:type="spellStart"/>
      <w:r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과정명</w:t>
      </w:r>
      <w:proofErr w:type="spellEnd"/>
      <w:r w:rsidR="00AF0838"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: </w:t>
      </w:r>
      <w:r w:rsidR="0058297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지능형 웹서비스 </w:t>
      </w:r>
      <w:proofErr w:type="spellStart"/>
      <w:r w:rsidR="0058297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풀스택</w:t>
      </w:r>
      <w:proofErr w:type="spellEnd"/>
      <w:r w:rsidR="0058297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개발 </w:t>
      </w:r>
      <w:r w:rsidR="00582975"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>1</w:t>
      </w:r>
      <w:r w:rsidR="0058297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회차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4C969F59" w14:textId="77777777" w:rsidTr="00D65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98B9C1B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2BF0B684" w14:textId="4184B0EB" w:rsidR="00987247" w:rsidRPr="008B1F39" w:rsidRDefault="00CC24E8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CC24E8">
              <w:rPr>
                <w:rFonts w:asciiTheme="minorEastAsia" w:eastAsiaTheme="minorEastAsia" w:hAnsiTheme="minorEastAsia"/>
                <w:szCs w:val="20"/>
              </w:rPr>
              <w:t>ITP(Information Technology Page)</w:t>
            </w:r>
          </w:p>
        </w:tc>
      </w:tr>
      <w:tr w:rsidR="00987247" w:rsidRPr="00784990" w14:paraId="7F6549A6" w14:textId="77777777" w:rsidTr="00D6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496BF86A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4E25E79A" w14:textId="2F2CC8F7"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 </w:t>
            </w:r>
            <w:proofErr w:type="spellStart"/>
            <w:r w:rsidR="00CC24E8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안정배</w:t>
            </w:r>
            <w:proofErr w:type="spellEnd"/>
          </w:p>
          <w:p w14:paraId="1F32EAC5" w14:textId="5DF28EF2" w:rsidR="009E5652" w:rsidRPr="00CC24E8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bCs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  <w:r w:rsidR="00CC24E8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김다은,</w:t>
            </w:r>
            <w:r w:rsidR="00CC24E8">
              <w:rPr>
                <w:rFonts w:asciiTheme="minorEastAsia" w:eastAsiaTheme="minorEastAsia" w:hAnsiTheme="minorEastAsia"/>
                <w:bCs/>
                <w:spacing w:val="-10"/>
                <w:szCs w:val="20"/>
              </w:rPr>
              <w:t xml:space="preserve"> </w:t>
            </w:r>
            <w:proofErr w:type="spellStart"/>
            <w:r w:rsidR="00CC24E8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신민종</w:t>
            </w:r>
            <w:proofErr w:type="spellEnd"/>
            <w:r w:rsidR="00CC24E8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,</w:t>
            </w:r>
            <w:r w:rsidR="00CC24E8">
              <w:rPr>
                <w:rFonts w:asciiTheme="minorEastAsia" w:eastAsiaTheme="minorEastAsia" w:hAnsiTheme="minorEastAsia"/>
                <w:bCs/>
                <w:spacing w:val="-10"/>
                <w:szCs w:val="20"/>
              </w:rPr>
              <w:t xml:space="preserve"> </w:t>
            </w:r>
            <w:r w:rsidR="00CC24E8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이예진,</w:t>
            </w:r>
            <w:r w:rsidR="00CC24E8">
              <w:rPr>
                <w:rFonts w:asciiTheme="minorEastAsia" w:eastAsiaTheme="minorEastAsia" w:hAnsiTheme="minorEastAsia"/>
                <w:bCs/>
                <w:spacing w:val="-10"/>
                <w:szCs w:val="20"/>
              </w:rPr>
              <w:t xml:space="preserve"> </w:t>
            </w:r>
            <w:r w:rsidR="00CC24E8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임종현,</w:t>
            </w:r>
            <w:r w:rsidR="00CC24E8">
              <w:rPr>
                <w:rFonts w:asciiTheme="minorEastAsia" w:eastAsiaTheme="minorEastAsia" w:hAnsiTheme="minorEastAsia"/>
                <w:bCs/>
                <w:spacing w:val="-10"/>
                <w:szCs w:val="20"/>
              </w:rPr>
              <w:t xml:space="preserve"> </w:t>
            </w:r>
            <w:r w:rsidR="00CC24E8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임주영</w:t>
            </w:r>
          </w:p>
        </w:tc>
      </w:tr>
      <w:tr w:rsidR="00987247" w:rsidRPr="00784990" w14:paraId="1A7CF24D" w14:textId="77777777" w:rsidTr="00D6591F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BC76D72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5CBEB043" w14:textId="2621958E" w:rsidR="00987247" w:rsidRPr="001963E2" w:rsidRDefault="00CC24E8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I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T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기술 동향 및 정보 전달 웹페이지</w:t>
            </w:r>
          </w:p>
        </w:tc>
      </w:tr>
      <w:tr w:rsidR="00987247" w:rsidRPr="00784990" w14:paraId="08AE5641" w14:textId="77777777" w:rsidTr="00D6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C3DEFA5" w14:textId="77777777" w:rsidR="00A42C3A" w:rsidRPr="00D6591F" w:rsidRDefault="00774CFD" w:rsidP="0058297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 w:val="22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t xml:space="preserve">프로젝트 </w:t>
            </w:r>
            <w:r w:rsidR="00A42C3A"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t>수행 방향</w:t>
            </w:r>
          </w:p>
          <w:p w14:paraId="2961630A" w14:textId="09C3377B" w:rsidR="00D6591F" w:rsidRPr="00D6591F" w:rsidRDefault="00D6591F" w:rsidP="0058297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 w:val="22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t>(주요 기능 설명)</w:t>
            </w:r>
          </w:p>
        </w:tc>
        <w:tc>
          <w:tcPr>
            <w:tcW w:w="6871" w:type="dxa"/>
            <w:vAlign w:val="center"/>
            <w:hideMark/>
          </w:tcPr>
          <w:p w14:paraId="62F85527" w14:textId="2A9DA8A7" w:rsidR="00310A13" w:rsidRPr="00D6591F" w:rsidRDefault="001963E2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D6591F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="00582975" w:rsidRPr="00D6591F">
              <w:rPr>
                <w:rStyle w:val="md-plain"/>
                <w:rFonts w:asciiTheme="majorHAnsi" w:eastAsiaTheme="majorHAnsi" w:hAnsiTheme="majorHAnsi" w:hint="eastAsia"/>
                <w:sz w:val="20"/>
              </w:rPr>
              <w:t>기획의도</w:t>
            </w:r>
            <w:r w:rsidR="00D6591F" w:rsidRPr="00D6591F">
              <w:rPr>
                <w:rStyle w:val="md-plain"/>
                <w:rFonts w:asciiTheme="majorHAnsi" w:eastAsiaTheme="majorHAnsi" w:hAnsiTheme="majorHAnsi" w:hint="eastAsia"/>
                <w:sz w:val="20"/>
              </w:rPr>
              <w:t>(목적)</w:t>
            </w:r>
          </w:p>
          <w:p w14:paraId="08092175" w14:textId="5E89AC7E" w:rsidR="00310A13" w:rsidRPr="00D6591F" w:rsidRDefault="00CC24E8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 w:hint="eastAsia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끊임없이 발전하며,</w:t>
            </w:r>
            <w:r>
              <w:rPr>
                <w:rStyle w:val="md-plain"/>
                <w:rFonts w:asciiTheme="majorHAnsi" w:eastAsiaTheme="majorHAnsi" w:hAnsiTheme="majorHAnsi"/>
                <w:sz w:val="20"/>
              </w:rPr>
              <w:t xml:space="preserve"> </w:t>
            </w:r>
          </w:p>
          <w:p w14:paraId="7A5B8A9B" w14:textId="6BC9704F" w:rsidR="00A42C3A" w:rsidRPr="00D6591F" w:rsidRDefault="001963E2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D6591F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="00310A13" w:rsidRPr="00D6591F">
              <w:rPr>
                <w:rStyle w:val="md-plain"/>
                <w:rFonts w:asciiTheme="majorHAnsi" w:eastAsiaTheme="majorHAnsi" w:hAnsiTheme="majorHAnsi" w:hint="eastAsia"/>
                <w:sz w:val="20"/>
              </w:rPr>
              <w:t>주요분석 내용</w:t>
            </w:r>
          </w:p>
          <w:p w14:paraId="1CD6CE1A" w14:textId="77777777" w:rsidR="00310A13" w:rsidRPr="00D6591F" w:rsidRDefault="00310A13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</w:p>
          <w:p w14:paraId="0171E016" w14:textId="29E684F4" w:rsidR="00310A13" w:rsidRPr="00D6591F" w:rsidRDefault="001963E2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D6591F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="00310A13" w:rsidRPr="00D6591F">
              <w:rPr>
                <w:rStyle w:val="md-plain"/>
                <w:rFonts w:asciiTheme="majorHAnsi" w:eastAsiaTheme="majorHAnsi" w:hAnsiTheme="majorHAnsi" w:hint="eastAsia"/>
                <w:sz w:val="20"/>
              </w:rPr>
              <w:t>기대 효과</w:t>
            </w:r>
          </w:p>
        </w:tc>
      </w:tr>
      <w:tr w:rsidR="00D6591F" w:rsidRPr="00784990" w14:paraId="2D4528C0" w14:textId="77777777" w:rsidTr="008B1F39">
        <w:trPr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1372F5AF" w14:textId="6E00837E" w:rsidR="00D6591F" w:rsidRPr="00D6591F" w:rsidRDefault="00D6591F" w:rsidP="00D6591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 w:val="22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t>기능</w:t>
            </w:r>
          </w:p>
        </w:tc>
        <w:tc>
          <w:tcPr>
            <w:tcW w:w="6871" w:type="dxa"/>
            <w:vAlign w:val="center"/>
          </w:tcPr>
          <w:p w14:paraId="70E8E75E" w14:textId="53D64F5B" w:rsidR="00D6591F" w:rsidRPr="00D6591F" w:rsidRDefault="00D6591F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D6591F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</w:rPr>
              <w:t>필수기능</w:t>
            </w:r>
          </w:p>
          <w:p w14:paraId="3200E7CD" w14:textId="77777777" w:rsidR="00D6591F" w:rsidRPr="00D6591F" w:rsidRDefault="00D6591F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</w:p>
          <w:p w14:paraId="3C47E5BC" w14:textId="14FAC638" w:rsidR="00D6591F" w:rsidRPr="00D6591F" w:rsidRDefault="00D6591F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D6591F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</w:rPr>
              <w:t>포함기술</w:t>
            </w:r>
          </w:p>
        </w:tc>
      </w:tr>
      <w:tr w:rsidR="00D6591F" w:rsidRPr="00784990" w14:paraId="4ABF942F" w14:textId="77777777" w:rsidTr="00D6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32FC02D" w14:textId="77777777" w:rsidR="00D6591F" w:rsidRPr="00D6591F" w:rsidRDefault="00D6591F" w:rsidP="00D6591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lastRenderedPageBreak/>
              <w:t>역할 분담 및 일정</w:t>
            </w:r>
          </w:p>
        </w:tc>
        <w:tc>
          <w:tcPr>
            <w:tcW w:w="6871" w:type="dxa"/>
            <w:vAlign w:val="center"/>
            <w:hideMark/>
          </w:tcPr>
          <w:p w14:paraId="79EC450A" w14:textId="77777777" w:rsidR="00D6591F" w:rsidRPr="00D6591F" w:rsidRDefault="00D6591F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zCs w:val="20"/>
              </w:rPr>
              <w:t>● 역할분담</w:t>
            </w:r>
          </w:p>
          <w:p w14:paraId="78218C26" w14:textId="77777777" w:rsidR="00D6591F" w:rsidRPr="00D6591F" w:rsidRDefault="00D6591F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팀원1:</w:t>
            </w:r>
          </w:p>
          <w:p w14:paraId="3A0A8B9C" w14:textId="77777777" w:rsidR="00D6591F" w:rsidRPr="00D6591F" w:rsidRDefault="00D6591F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팀원2:</w:t>
            </w:r>
          </w:p>
          <w:p w14:paraId="419AB89D" w14:textId="77777777" w:rsidR="00D6591F" w:rsidRPr="00D6591F" w:rsidRDefault="00D6591F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팀원3:</w:t>
            </w:r>
          </w:p>
          <w:p w14:paraId="67A929D0" w14:textId="77777777" w:rsidR="00D6591F" w:rsidRPr="00D6591F" w:rsidRDefault="00D6591F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zCs w:val="20"/>
              </w:rPr>
              <w:t xml:space="preserve">● 일정 </w:t>
            </w:r>
          </w:p>
          <w:p w14:paraId="5FB5F50A" w14:textId="574F2C0E" w:rsidR="00D6591F" w:rsidRPr="00D6591F" w:rsidRDefault="00D6591F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0/00 ~ 0/00: 주제 선정 및 일정 수립</w:t>
            </w:r>
          </w:p>
          <w:p w14:paraId="628670B9" w14:textId="77777777" w:rsidR="00D6591F" w:rsidRPr="00D6591F" w:rsidRDefault="00D6591F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0/00 ~ 0/00:</w:t>
            </w:r>
          </w:p>
          <w:p w14:paraId="5A9F5F38" w14:textId="77777777" w:rsidR="00D6591F" w:rsidRPr="00D6591F" w:rsidRDefault="00D6591F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0/00 ~ 0/00:</w:t>
            </w:r>
          </w:p>
          <w:p w14:paraId="2F14C468" w14:textId="3F18DDB8" w:rsidR="00D6591F" w:rsidRPr="00D6591F" w:rsidRDefault="00D6591F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10/6: 프로젝트 발표</w:t>
            </w:r>
          </w:p>
        </w:tc>
      </w:tr>
      <w:tr w:rsidR="00D6591F" w:rsidRPr="00784990" w14:paraId="067AC0D3" w14:textId="77777777" w:rsidTr="00D6591F">
        <w:trPr>
          <w:trHeight w:val="6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2A4B713" w14:textId="77777777" w:rsidR="00D6591F" w:rsidRPr="00774CFD" w:rsidRDefault="00D6591F" w:rsidP="00D6591F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05A224B3" w14:textId="024186AB" w:rsidR="00D6591F" w:rsidRPr="001963E2" w:rsidRDefault="00D6591F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1963E2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1963E2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데이터베이스</w:t>
            </w:r>
          </w:p>
          <w:p w14:paraId="34FC9AA8" w14:textId="77777777" w:rsidR="00D6591F" w:rsidRPr="001963E2" w:rsidRDefault="00D6591F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E905FF0" w14:textId="75084432" w:rsidR="00D6591F" w:rsidRPr="001963E2" w:rsidRDefault="00D6591F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1963E2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1963E2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프론트엔드</w:t>
            </w:r>
            <w:proofErr w:type="spellEnd"/>
          </w:p>
          <w:p w14:paraId="18D86C7B" w14:textId="77777777" w:rsidR="00D6591F" w:rsidRPr="001963E2" w:rsidRDefault="00D6591F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EDA2E04" w14:textId="59A8512C" w:rsidR="00D6591F" w:rsidRDefault="00D6591F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1963E2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1963E2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벡엔드</w:t>
            </w:r>
            <w:proofErr w:type="spellEnd"/>
          </w:p>
          <w:p w14:paraId="27CD3519" w14:textId="40411743" w:rsidR="00D6591F" w:rsidRPr="008B1F39" w:rsidRDefault="00D6591F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2E440FBB" w14:textId="77777777"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AD44" w14:textId="77777777" w:rsidR="00B30006" w:rsidRDefault="00B30006" w:rsidP="00987247">
      <w:r>
        <w:separator/>
      </w:r>
    </w:p>
  </w:endnote>
  <w:endnote w:type="continuationSeparator" w:id="0">
    <w:p w14:paraId="32C5A2EA" w14:textId="77777777" w:rsidR="00B30006" w:rsidRDefault="00B30006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2781" w14:textId="77777777" w:rsidR="00626CF1" w:rsidRPr="00626CF1" w:rsidRDefault="00706462" w:rsidP="00626CF1">
    <w:pPr>
      <w:pStyle w:val="a3"/>
      <w:jc w:val="center"/>
    </w:pPr>
    <w:r w:rsidRPr="00C64A12">
      <w:rPr>
        <w:noProof/>
      </w:rPr>
      <w:drawing>
        <wp:inline distT="0" distB="0" distL="0" distR="0" wp14:anchorId="389E5DED" wp14:editId="2E861D1F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9DAA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07F85AE1" w14:textId="77777777" w:rsidR="00BA4F42" w:rsidRDefault="00B30006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7C4E1" w14:textId="77777777" w:rsidR="00B30006" w:rsidRDefault="00B30006" w:rsidP="00987247">
      <w:r>
        <w:separator/>
      </w:r>
    </w:p>
  </w:footnote>
  <w:footnote w:type="continuationSeparator" w:id="0">
    <w:p w14:paraId="3F3C6406" w14:textId="77777777" w:rsidR="00B30006" w:rsidRDefault="00B30006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10EF1" w14:textId="4F0555AB" w:rsidR="00626CF1" w:rsidRPr="00650CB7" w:rsidRDefault="00582975" w:rsidP="006948A4">
    <w:pPr>
      <w:pStyle w:val="a4"/>
      <w:jc w:val="right"/>
      <w:rPr>
        <w:sz w:val="18"/>
      </w:rPr>
    </w:pPr>
    <w:r>
      <w:rPr>
        <w:rFonts w:hint="eastAsia"/>
        <w:sz w:val="18"/>
      </w:rPr>
      <w:t>K</w:t>
    </w:r>
    <w:r>
      <w:rPr>
        <w:sz w:val="18"/>
      </w:rPr>
      <w:t>DT 3</w:t>
    </w:r>
    <w:r>
      <w:rPr>
        <w:rFonts w:hint="eastAsia"/>
        <w:sz w:val="18"/>
      </w:rPr>
      <w:t xml:space="preserve">차 </w:t>
    </w:r>
    <w:proofErr w:type="spellStart"/>
    <w:r>
      <w:rPr>
        <w:rFonts w:hint="eastAsia"/>
        <w:sz w:val="18"/>
      </w:rPr>
      <w:t>벤처스타트업</w:t>
    </w:r>
    <w:proofErr w:type="spellEnd"/>
    <w:r>
      <w:rPr>
        <w:rFonts w:hint="eastAsia"/>
        <w:sz w:val="18"/>
      </w:rPr>
      <w:t xml:space="preserve"> 아카데미</w:t>
    </w:r>
  </w:p>
  <w:p w14:paraId="30573015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8D4F93"/>
    <w:multiLevelType w:val="hybridMultilevel"/>
    <w:tmpl w:val="E3527D4E"/>
    <w:lvl w:ilvl="0" w:tplc="C5F4D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6"/>
  </w:num>
  <w:num w:numId="5">
    <w:abstractNumId w:val="3"/>
  </w:num>
  <w:num w:numId="6">
    <w:abstractNumId w:val="12"/>
  </w:num>
  <w:num w:numId="7">
    <w:abstractNumId w:val="0"/>
  </w:num>
  <w:num w:numId="8">
    <w:abstractNumId w:val="20"/>
  </w:num>
  <w:num w:numId="9">
    <w:abstractNumId w:val="6"/>
  </w:num>
  <w:num w:numId="10">
    <w:abstractNumId w:val="13"/>
  </w:num>
  <w:num w:numId="11">
    <w:abstractNumId w:val="19"/>
  </w:num>
  <w:num w:numId="12">
    <w:abstractNumId w:val="18"/>
  </w:num>
  <w:num w:numId="13">
    <w:abstractNumId w:val="15"/>
  </w:num>
  <w:num w:numId="14">
    <w:abstractNumId w:val="11"/>
  </w:num>
  <w:num w:numId="15">
    <w:abstractNumId w:val="4"/>
  </w:num>
  <w:num w:numId="16">
    <w:abstractNumId w:val="17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94025"/>
    <w:rsid w:val="0013409F"/>
    <w:rsid w:val="0017033F"/>
    <w:rsid w:val="001963E2"/>
    <w:rsid w:val="001B6CD6"/>
    <w:rsid w:val="00201ECB"/>
    <w:rsid w:val="00227C74"/>
    <w:rsid w:val="002303A0"/>
    <w:rsid w:val="002F2B39"/>
    <w:rsid w:val="00310A13"/>
    <w:rsid w:val="00330002"/>
    <w:rsid w:val="00397F82"/>
    <w:rsid w:val="003B71DB"/>
    <w:rsid w:val="003B7426"/>
    <w:rsid w:val="00465D19"/>
    <w:rsid w:val="00506594"/>
    <w:rsid w:val="00546510"/>
    <w:rsid w:val="00547601"/>
    <w:rsid w:val="00582975"/>
    <w:rsid w:val="00650CB7"/>
    <w:rsid w:val="006948A4"/>
    <w:rsid w:val="006E5E72"/>
    <w:rsid w:val="00706462"/>
    <w:rsid w:val="007147A3"/>
    <w:rsid w:val="0075180A"/>
    <w:rsid w:val="00774CFD"/>
    <w:rsid w:val="00797AAB"/>
    <w:rsid w:val="007E4F89"/>
    <w:rsid w:val="008A4E22"/>
    <w:rsid w:val="008A68F8"/>
    <w:rsid w:val="008B1F39"/>
    <w:rsid w:val="009221AA"/>
    <w:rsid w:val="00987247"/>
    <w:rsid w:val="009B46FF"/>
    <w:rsid w:val="009E5652"/>
    <w:rsid w:val="00A30D7D"/>
    <w:rsid w:val="00A42C3A"/>
    <w:rsid w:val="00A4502A"/>
    <w:rsid w:val="00A81150"/>
    <w:rsid w:val="00AF0838"/>
    <w:rsid w:val="00B30006"/>
    <w:rsid w:val="00B905D3"/>
    <w:rsid w:val="00BB375C"/>
    <w:rsid w:val="00C33708"/>
    <w:rsid w:val="00C634FA"/>
    <w:rsid w:val="00CC24E8"/>
    <w:rsid w:val="00D11684"/>
    <w:rsid w:val="00D6591F"/>
    <w:rsid w:val="00DB2F34"/>
    <w:rsid w:val="00DD07C1"/>
    <w:rsid w:val="00E2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01FA3"/>
  <w15:docId w15:val="{5493F1DC-3BB0-4167-82D4-8E12C8AF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6ECF-5222-400D-8032-0807459E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임종현</cp:lastModifiedBy>
  <cp:revision>4</cp:revision>
  <dcterms:created xsi:type="dcterms:W3CDTF">2022-01-10T07:46:00Z</dcterms:created>
  <dcterms:modified xsi:type="dcterms:W3CDTF">2022-02-1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